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3E" w:rsidRPr="0015575B" w:rsidRDefault="0099683E" w:rsidP="0099683E">
      <w:pPr>
        <w:pStyle w:val="ConsPlusTitle"/>
        <w:jc w:val="center"/>
        <w:rPr>
          <w:color w:val="000000"/>
          <w:sz w:val="26"/>
          <w:szCs w:val="26"/>
        </w:rPr>
      </w:pPr>
    </w:p>
    <w:p w:rsidR="0099683E" w:rsidRPr="0015575B" w:rsidRDefault="0099683E" w:rsidP="0099683E">
      <w:pPr>
        <w:pStyle w:val="a9"/>
        <w:spacing w:after="0"/>
        <w:jc w:val="center"/>
        <w:rPr>
          <w:rStyle w:val="a8"/>
          <w:color w:val="000000"/>
          <w:sz w:val="26"/>
          <w:szCs w:val="26"/>
        </w:rPr>
      </w:pPr>
      <w:r w:rsidRPr="0015575B">
        <w:rPr>
          <w:rStyle w:val="a8"/>
          <w:color w:val="000000"/>
          <w:sz w:val="26"/>
          <w:szCs w:val="26"/>
        </w:rPr>
        <w:t>РОССИЙСКАЯ ФЕДЕРАЦИЯ</w:t>
      </w:r>
    </w:p>
    <w:p w:rsidR="0099683E" w:rsidRPr="0015575B" w:rsidRDefault="0099683E" w:rsidP="0099683E">
      <w:pPr>
        <w:pStyle w:val="a9"/>
        <w:spacing w:after="0"/>
        <w:jc w:val="center"/>
        <w:rPr>
          <w:b/>
          <w:bCs/>
          <w:color w:val="000000"/>
          <w:sz w:val="26"/>
          <w:szCs w:val="26"/>
        </w:rPr>
      </w:pPr>
      <w:r w:rsidRPr="0015575B">
        <w:rPr>
          <w:rStyle w:val="a8"/>
          <w:color w:val="000000"/>
          <w:sz w:val="26"/>
          <w:szCs w:val="26"/>
        </w:rPr>
        <w:t>ОРЛОВСКАЯ ОБЛАСТЬ</w:t>
      </w:r>
    </w:p>
    <w:p w:rsidR="0099683E" w:rsidRPr="0015575B" w:rsidRDefault="0099683E" w:rsidP="0099683E">
      <w:pPr>
        <w:pStyle w:val="a9"/>
        <w:spacing w:after="0"/>
        <w:jc w:val="center"/>
        <w:rPr>
          <w:rStyle w:val="a8"/>
          <w:i/>
          <w:iCs/>
          <w:color w:val="000000"/>
          <w:sz w:val="26"/>
          <w:szCs w:val="26"/>
        </w:rPr>
      </w:pPr>
      <w:r w:rsidRPr="0015575B">
        <w:rPr>
          <w:b/>
          <w:bCs/>
          <w:color w:val="000000"/>
          <w:sz w:val="26"/>
          <w:szCs w:val="26"/>
        </w:rPr>
        <w:t> </w:t>
      </w:r>
    </w:p>
    <w:p w:rsidR="0099683E" w:rsidRPr="0015575B" w:rsidRDefault="0099683E" w:rsidP="0099683E">
      <w:pPr>
        <w:pStyle w:val="a9"/>
        <w:spacing w:after="0"/>
        <w:jc w:val="center"/>
        <w:rPr>
          <w:b/>
          <w:bCs/>
          <w:color w:val="000000"/>
          <w:sz w:val="26"/>
          <w:szCs w:val="26"/>
        </w:rPr>
      </w:pPr>
      <w:r>
        <w:rPr>
          <w:rStyle w:val="a8"/>
          <w:i/>
          <w:iCs/>
          <w:color w:val="000000"/>
          <w:sz w:val="26"/>
          <w:szCs w:val="26"/>
        </w:rPr>
        <w:t xml:space="preserve">ГЛАВА </w:t>
      </w:r>
      <w:r w:rsidRPr="0015575B">
        <w:rPr>
          <w:rStyle w:val="a8"/>
          <w:i/>
          <w:iCs/>
          <w:color w:val="000000"/>
          <w:sz w:val="26"/>
          <w:szCs w:val="26"/>
        </w:rPr>
        <w:t>ГОРОДА МЦЕНСКА</w:t>
      </w:r>
    </w:p>
    <w:p w:rsidR="0099683E" w:rsidRDefault="0099683E" w:rsidP="0099683E">
      <w:pPr>
        <w:pStyle w:val="a9"/>
        <w:spacing w:after="0"/>
        <w:jc w:val="center"/>
        <w:rPr>
          <w:rStyle w:val="a8"/>
          <w:color w:val="000000"/>
          <w:szCs w:val="28"/>
        </w:rPr>
      </w:pPr>
      <w:r>
        <w:rPr>
          <w:b/>
          <w:bCs/>
          <w:color w:val="000000"/>
          <w:szCs w:val="28"/>
        </w:rPr>
        <w:t> </w:t>
      </w:r>
    </w:p>
    <w:p w:rsidR="0099683E" w:rsidRDefault="0099683E" w:rsidP="0099683E">
      <w:pPr>
        <w:pStyle w:val="a9"/>
        <w:spacing w:after="0"/>
        <w:jc w:val="center"/>
      </w:pPr>
      <w:r>
        <w:rPr>
          <w:rStyle w:val="a8"/>
          <w:color w:val="000000"/>
          <w:szCs w:val="28"/>
        </w:rPr>
        <w:t>ПОСТАНОВЛЕНИЕ</w:t>
      </w:r>
    </w:p>
    <w:p w:rsidR="00350589" w:rsidRPr="0099683E" w:rsidRDefault="00350589" w:rsidP="00350589">
      <w:pPr>
        <w:shd w:val="clear" w:color="auto" w:fill="FFFFFF"/>
        <w:spacing w:before="72" w:line="619" w:lineRule="exact"/>
        <w:ind w:right="-2"/>
        <w:jc w:val="center"/>
        <w:rPr>
          <w:bCs/>
          <w:color w:val="000000"/>
          <w:spacing w:val="-2"/>
          <w:w w:val="107"/>
          <w:sz w:val="28"/>
          <w:szCs w:val="28"/>
        </w:rPr>
      </w:pPr>
      <w:r w:rsidRPr="0099683E">
        <w:rPr>
          <w:bCs/>
          <w:color w:val="000000"/>
          <w:spacing w:val="-2"/>
          <w:w w:val="107"/>
          <w:sz w:val="28"/>
          <w:szCs w:val="28"/>
        </w:rPr>
        <w:t>20.07.2022  № 4</w:t>
      </w:r>
    </w:p>
    <w:p w:rsidR="00957D3D" w:rsidRDefault="00957D3D" w:rsidP="00981B5E">
      <w:pPr>
        <w:shd w:val="clear" w:color="auto" w:fill="FFFFFF"/>
        <w:spacing w:line="322" w:lineRule="exact"/>
        <w:ind w:right="-102"/>
        <w:rPr>
          <w:spacing w:val="-2"/>
          <w:sz w:val="28"/>
          <w:szCs w:val="28"/>
        </w:rPr>
      </w:pPr>
    </w:p>
    <w:p w:rsidR="00981B5E" w:rsidRPr="00F95B8F" w:rsidRDefault="00F95B8F" w:rsidP="00F95B8F">
      <w:pPr>
        <w:shd w:val="clear" w:color="auto" w:fill="FFFFFF"/>
        <w:spacing w:line="322" w:lineRule="exact"/>
        <w:ind w:right="-102"/>
        <w:jc w:val="center"/>
        <w:rPr>
          <w:spacing w:val="-2"/>
          <w:sz w:val="28"/>
          <w:szCs w:val="28"/>
        </w:rPr>
      </w:pPr>
      <w:r w:rsidRPr="00064C69">
        <w:rPr>
          <w:sz w:val="28"/>
          <w:szCs w:val="28"/>
        </w:rPr>
        <w:t xml:space="preserve">О назначении общественных обсуждений по обсуждению проекта решения    </w:t>
      </w:r>
      <w:r>
        <w:rPr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редоставлении</w:t>
      </w:r>
      <w:r w:rsidR="00E762B3">
        <w:rPr>
          <w:spacing w:val="-2"/>
          <w:sz w:val="28"/>
          <w:szCs w:val="28"/>
        </w:rPr>
        <w:t xml:space="preserve">  </w:t>
      </w:r>
      <w:r w:rsidR="00E762B3">
        <w:rPr>
          <w:sz w:val="28"/>
          <w:szCs w:val="28"/>
        </w:rPr>
        <w:t>разрешения на отклонение от пр</w:t>
      </w:r>
      <w:r w:rsidR="00B811D3">
        <w:rPr>
          <w:sz w:val="28"/>
          <w:szCs w:val="28"/>
        </w:rPr>
        <w:t>едельных парам</w:t>
      </w:r>
      <w:r w:rsidR="003E6BD8">
        <w:rPr>
          <w:sz w:val="28"/>
          <w:szCs w:val="28"/>
        </w:rPr>
        <w:t>етров разрешенной реконструкции</w:t>
      </w:r>
      <w:r w:rsidR="00E762B3">
        <w:rPr>
          <w:sz w:val="28"/>
          <w:szCs w:val="28"/>
        </w:rPr>
        <w:t xml:space="preserve"> объекта индивидуального жилищного строительства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3E6BD8">
        <w:rPr>
          <w:sz w:val="28"/>
          <w:szCs w:val="28"/>
        </w:rPr>
        <w:t>57:27:0020633:5</w:t>
      </w:r>
      <w:r>
        <w:rPr>
          <w:sz w:val="28"/>
          <w:szCs w:val="28"/>
        </w:rPr>
        <w:t>, расположенном по адресу: Российска</w:t>
      </w:r>
      <w:r w:rsidR="00E835BB">
        <w:rPr>
          <w:sz w:val="28"/>
          <w:szCs w:val="28"/>
        </w:rPr>
        <w:t xml:space="preserve">я Федерация, Орловская область, </w:t>
      </w:r>
      <w:r w:rsidR="00EB231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. Мценск, </w:t>
      </w:r>
      <w:r w:rsidR="003E6BD8">
        <w:rPr>
          <w:sz w:val="28"/>
          <w:szCs w:val="28"/>
        </w:rPr>
        <w:t>ул. Тургенева, д. 136</w:t>
      </w:r>
      <w:r w:rsidR="00E762B3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629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46EE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</w:t>
      </w:r>
      <w:r w:rsidR="00E762B3">
        <w:rPr>
          <w:sz w:val="28"/>
          <w:szCs w:val="28"/>
        </w:rPr>
        <w:t>отрев обращ</w:t>
      </w:r>
      <w:r w:rsidR="00322240">
        <w:rPr>
          <w:sz w:val="28"/>
          <w:szCs w:val="28"/>
        </w:rPr>
        <w:t>ен</w:t>
      </w:r>
      <w:r w:rsidR="00144D0A">
        <w:rPr>
          <w:sz w:val="28"/>
          <w:szCs w:val="28"/>
        </w:rPr>
        <w:t xml:space="preserve">ие </w:t>
      </w:r>
      <w:r w:rsidR="003E6BD8">
        <w:rPr>
          <w:sz w:val="28"/>
          <w:szCs w:val="28"/>
        </w:rPr>
        <w:t>Кушнир А. И.</w:t>
      </w:r>
      <w:r w:rsidR="00E762B3">
        <w:rPr>
          <w:sz w:val="28"/>
          <w:szCs w:val="28"/>
        </w:rPr>
        <w:t xml:space="preserve"> </w:t>
      </w:r>
      <w:r w:rsidR="00940A18">
        <w:rPr>
          <w:sz w:val="28"/>
          <w:szCs w:val="28"/>
        </w:rPr>
        <w:t>от</w:t>
      </w:r>
      <w:r w:rsidR="003E6BD8">
        <w:rPr>
          <w:sz w:val="28"/>
          <w:szCs w:val="28"/>
        </w:rPr>
        <w:t xml:space="preserve"> 12.07.2022</w:t>
      </w:r>
      <w:r w:rsidR="00E762B3">
        <w:rPr>
          <w:sz w:val="28"/>
          <w:szCs w:val="28"/>
        </w:rPr>
        <w:t xml:space="preserve"> г.,</w:t>
      </w:r>
      <w:r w:rsidR="00DC0BD5">
        <w:rPr>
          <w:sz w:val="28"/>
          <w:szCs w:val="28"/>
        </w:rPr>
        <w:t xml:space="preserve"> </w:t>
      </w:r>
      <w:r w:rsidR="00E762B3">
        <w:rPr>
          <w:sz w:val="28"/>
          <w:szCs w:val="28"/>
        </w:rPr>
        <w:t xml:space="preserve">в соответствии </w:t>
      </w:r>
      <w:r w:rsidR="00EB2312">
        <w:rPr>
          <w:sz w:val="28"/>
          <w:szCs w:val="28"/>
        </w:rPr>
        <w:t xml:space="preserve">      </w:t>
      </w:r>
      <w:r w:rsidR="00E762B3">
        <w:rPr>
          <w:sz w:val="28"/>
          <w:szCs w:val="28"/>
        </w:rPr>
        <w:t>с Федеральны</w:t>
      </w:r>
      <w:r w:rsidR="007E3B07">
        <w:rPr>
          <w:sz w:val="28"/>
          <w:szCs w:val="28"/>
        </w:rPr>
        <w:t xml:space="preserve">м законом от 06.10.2003 г. </w:t>
      </w:r>
      <w:r w:rsidR="00685948">
        <w:rPr>
          <w:sz w:val="28"/>
          <w:szCs w:val="28"/>
        </w:rPr>
        <w:t>№ 131</w:t>
      </w:r>
      <w:r w:rsidR="00EB2312">
        <w:rPr>
          <w:sz w:val="28"/>
          <w:szCs w:val="28"/>
        </w:rPr>
        <w:t xml:space="preserve">-ФЗ </w:t>
      </w:r>
      <w:r w:rsidR="00E762B3">
        <w:rPr>
          <w:sz w:val="28"/>
          <w:szCs w:val="28"/>
        </w:rPr>
        <w:t>«Об общих принципах орга</w:t>
      </w:r>
      <w:r w:rsidR="007E3B07">
        <w:rPr>
          <w:sz w:val="28"/>
          <w:szCs w:val="28"/>
        </w:rPr>
        <w:t xml:space="preserve">низации местного самоуправления </w:t>
      </w:r>
      <w:r w:rsidR="00E762B3">
        <w:rPr>
          <w:sz w:val="28"/>
          <w:szCs w:val="28"/>
        </w:rPr>
        <w:t>в Российской Федерации», руководствуясь статьей 5.1, частью 4 статьи 40 Градостроительного кодекса Российской Федерации</w:t>
      </w:r>
      <w:r w:rsidR="00EB2312">
        <w:rPr>
          <w:sz w:val="28"/>
          <w:szCs w:val="28"/>
        </w:rPr>
        <w:t xml:space="preserve">, положением </w:t>
      </w:r>
      <w:r w:rsidR="00685948">
        <w:rPr>
          <w:sz w:val="28"/>
          <w:szCs w:val="28"/>
        </w:rPr>
        <w:t>«Об организации и проведении общественных обсуждений и публичных слушаний по вопросам градостроительной деятельности на территории города Мценска», утвержденным решением Мценского городского Совета народных депутатов от 28.03.2019 г. № 1</w:t>
      </w:r>
      <w:r w:rsidR="00144D0A">
        <w:rPr>
          <w:sz w:val="28"/>
          <w:szCs w:val="28"/>
        </w:rPr>
        <w:t>55-МПА, Уставом города Мценска</w:t>
      </w:r>
      <w:r w:rsidR="00685948">
        <w:rPr>
          <w:sz w:val="28"/>
          <w:szCs w:val="28"/>
        </w:rPr>
        <w:t>, в целях соблюдения пра</w:t>
      </w:r>
      <w:r w:rsidR="00144D0A">
        <w:rPr>
          <w:sz w:val="28"/>
          <w:szCs w:val="28"/>
        </w:rPr>
        <w:t xml:space="preserve">в человека </w:t>
      </w:r>
      <w:r w:rsidR="00685948">
        <w:rPr>
          <w:sz w:val="28"/>
          <w:szCs w:val="28"/>
        </w:rPr>
        <w:t xml:space="preserve">на благоприятные </w:t>
      </w:r>
      <w:r w:rsidR="00AA0B65">
        <w:rPr>
          <w:sz w:val="28"/>
          <w:szCs w:val="28"/>
        </w:rPr>
        <w:t>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85948">
        <w:rPr>
          <w:sz w:val="28"/>
          <w:szCs w:val="28"/>
        </w:rPr>
        <w:t xml:space="preserve"> </w:t>
      </w:r>
    </w:p>
    <w:p w:rsidR="00981B5E" w:rsidRDefault="00981B5E" w:rsidP="00DC0BD5">
      <w:pPr>
        <w:shd w:val="clear" w:color="auto" w:fill="FFFFFF"/>
        <w:spacing w:before="322"/>
        <w:ind w:left="70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81B5E" w:rsidRDefault="00981B5E" w:rsidP="00DC0BD5">
      <w:pPr>
        <w:shd w:val="clear" w:color="auto" w:fill="FFFFFF"/>
        <w:ind w:left="547"/>
        <w:jc w:val="both"/>
      </w:pPr>
    </w:p>
    <w:p w:rsidR="00014EFB" w:rsidRDefault="001D6C8F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0B65">
        <w:rPr>
          <w:sz w:val="28"/>
          <w:szCs w:val="28"/>
        </w:rPr>
        <w:t>1. </w:t>
      </w:r>
      <w:r w:rsidR="008D2D5D" w:rsidRPr="00064C69">
        <w:rPr>
          <w:sz w:val="28"/>
          <w:szCs w:val="28"/>
        </w:rPr>
        <w:t>Назначить общественные обсуждения по обсуждению проекта решения о предоставлении разрешения на</w:t>
      </w:r>
      <w:r w:rsidR="00AA0B65">
        <w:rPr>
          <w:sz w:val="28"/>
          <w:szCs w:val="28"/>
        </w:rPr>
        <w:t xml:space="preserve"> отклонение от предельных параметров </w:t>
      </w:r>
      <w:r w:rsidR="008A3527">
        <w:rPr>
          <w:sz w:val="28"/>
          <w:szCs w:val="28"/>
        </w:rPr>
        <w:t>разрешенной реконструкции</w:t>
      </w:r>
      <w:r w:rsidR="00AA0B65">
        <w:rPr>
          <w:sz w:val="28"/>
          <w:szCs w:val="28"/>
        </w:rPr>
        <w:t xml:space="preserve"> объекта индивиду</w:t>
      </w:r>
      <w:r w:rsidR="00F927F5">
        <w:rPr>
          <w:sz w:val="28"/>
          <w:szCs w:val="28"/>
        </w:rPr>
        <w:t xml:space="preserve">ального жилищного строительства </w:t>
      </w:r>
      <w:r w:rsidR="00AA0B65">
        <w:rPr>
          <w:sz w:val="28"/>
          <w:szCs w:val="28"/>
        </w:rPr>
        <w:t xml:space="preserve">на земельном участке, </w:t>
      </w:r>
      <w:r w:rsidR="008A3527">
        <w:rPr>
          <w:sz w:val="28"/>
          <w:szCs w:val="28"/>
        </w:rPr>
        <w:t>площадью 1662</w:t>
      </w:r>
      <w:r w:rsidR="005B40D5">
        <w:rPr>
          <w:sz w:val="28"/>
          <w:szCs w:val="28"/>
        </w:rPr>
        <w:t xml:space="preserve"> кв. м., с кадастровым номером </w:t>
      </w:r>
      <w:r w:rsidR="008A3527">
        <w:rPr>
          <w:sz w:val="28"/>
          <w:szCs w:val="28"/>
        </w:rPr>
        <w:t>57:27:0020633:5</w:t>
      </w:r>
      <w:r w:rsidR="005B40D5">
        <w:rPr>
          <w:sz w:val="28"/>
          <w:szCs w:val="28"/>
        </w:rPr>
        <w:t xml:space="preserve">, расположенным по адресу: Российская Федерация, Орловская область, г. Мценск, </w:t>
      </w:r>
      <w:r w:rsidR="008A3527">
        <w:rPr>
          <w:sz w:val="28"/>
          <w:szCs w:val="28"/>
        </w:rPr>
        <w:t>ул. Тургенева, д. 136</w:t>
      </w:r>
      <w:r w:rsidR="005B40D5">
        <w:rPr>
          <w:sz w:val="28"/>
          <w:szCs w:val="28"/>
        </w:rPr>
        <w:t xml:space="preserve">, </w:t>
      </w:r>
      <w:r w:rsidR="00D647FB" w:rsidRPr="00D647FB">
        <w:rPr>
          <w:sz w:val="28"/>
          <w:szCs w:val="28"/>
        </w:rPr>
        <w:t xml:space="preserve">в части расположения объекта индивидуального жилищного строительства </w:t>
      </w:r>
      <w:r w:rsidR="00593C26">
        <w:rPr>
          <w:sz w:val="28"/>
          <w:szCs w:val="28"/>
        </w:rPr>
        <w:t>с уменьшением отступа от границы с земельным участком с к</w:t>
      </w:r>
      <w:r w:rsidR="008A3527">
        <w:rPr>
          <w:sz w:val="28"/>
          <w:szCs w:val="28"/>
        </w:rPr>
        <w:t>адастровым номером 57:27:0020633:4</w:t>
      </w:r>
      <w:r w:rsidR="00593C26">
        <w:rPr>
          <w:sz w:val="28"/>
          <w:szCs w:val="28"/>
        </w:rPr>
        <w:t xml:space="preserve">, расположенным по адресу: Российская Федерация, Орловская область,           </w:t>
      </w:r>
      <w:r w:rsidR="008A3527">
        <w:rPr>
          <w:sz w:val="28"/>
          <w:szCs w:val="28"/>
        </w:rPr>
        <w:t>г. Мценск, ул. Тургенева, д. 134, до 1 м.</w:t>
      </w:r>
    </w:p>
    <w:p w:rsidR="00F927F5" w:rsidRDefault="00014EFB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6A6">
        <w:rPr>
          <w:sz w:val="28"/>
          <w:szCs w:val="28"/>
        </w:rPr>
        <w:t xml:space="preserve">2. </w:t>
      </w:r>
      <w:r w:rsidR="00F927F5" w:rsidRPr="00064C69">
        <w:rPr>
          <w:sz w:val="28"/>
          <w:szCs w:val="28"/>
        </w:rPr>
        <w:t>Провести общ</w:t>
      </w:r>
      <w:r w:rsidR="009E60E0">
        <w:rPr>
          <w:sz w:val="28"/>
          <w:szCs w:val="28"/>
        </w:rPr>
        <w:t xml:space="preserve">ественные обсуждения в срок с 27 июля 2022 года по 17 </w:t>
      </w:r>
      <w:r w:rsidR="009E60E0">
        <w:rPr>
          <w:sz w:val="28"/>
          <w:szCs w:val="28"/>
        </w:rPr>
        <w:lastRenderedPageBreak/>
        <w:t>августа 2022</w:t>
      </w:r>
      <w:r w:rsidR="00F927F5" w:rsidRPr="00064C69">
        <w:rPr>
          <w:sz w:val="28"/>
          <w:szCs w:val="28"/>
        </w:rPr>
        <w:t xml:space="preserve"> года.</w:t>
      </w:r>
    </w:p>
    <w:p w:rsidR="006A0F49" w:rsidRDefault="006A0F49" w:rsidP="00A5100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6C8F">
        <w:rPr>
          <w:sz w:val="28"/>
          <w:szCs w:val="28"/>
        </w:rPr>
        <w:t xml:space="preserve"> </w:t>
      </w:r>
      <w:r w:rsidR="000F36AE">
        <w:rPr>
          <w:sz w:val="28"/>
          <w:szCs w:val="28"/>
        </w:rPr>
        <w:t>3. Проведение общественных обсуждений</w:t>
      </w:r>
      <w:r>
        <w:rPr>
          <w:sz w:val="28"/>
          <w:szCs w:val="28"/>
        </w:rPr>
        <w:t xml:space="preserve"> поручить комиссии </w:t>
      </w:r>
      <w:r w:rsidR="00FE22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землепользованию и застройке города Мценска, утвержденной </w:t>
      </w:r>
      <w:r w:rsidR="00904B1C">
        <w:rPr>
          <w:sz w:val="28"/>
          <w:szCs w:val="28"/>
        </w:rPr>
        <w:t xml:space="preserve">постановлением  администрации города Мценска от 26.07.2019 года № 713.      </w:t>
      </w:r>
    </w:p>
    <w:p w:rsidR="00AA703E" w:rsidRDefault="00A51005" w:rsidP="00AA703E">
      <w:pPr>
        <w:pStyle w:val="3"/>
        <w:rPr>
          <w:sz w:val="28"/>
        </w:rPr>
      </w:pPr>
      <w:r>
        <w:rPr>
          <w:sz w:val="28"/>
        </w:rPr>
        <w:t xml:space="preserve">       4</w:t>
      </w:r>
      <w:r w:rsidR="00AA703E">
        <w:rPr>
          <w:sz w:val="28"/>
        </w:rPr>
        <w:t>. </w:t>
      </w:r>
      <w:r w:rsidR="00AA703E" w:rsidRPr="00AA703E">
        <w:rPr>
          <w:sz w:val="28"/>
        </w:rPr>
        <w:t xml:space="preserve">Комитету организационно-кадровой работы, информатизации и делопроизводства администрации города </w:t>
      </w:r>
      <w:r w:rsidR="00830825">
        <w:rPr>
          <w:sz w:val="28"/>
        </w:rPr>
        <w:t>Мценск</w:t>
      </w:r>
      <w:r w:rsidR="009E60E0">
        <w:rPr>
          <w:sz w:val="28"/>
        </w:rPr>
        <w:t>а (Савенкова И. А.</w:t>
      </w:r>
      <w:r w:rsidR="00830825">
        <w:rPr>
          <w:sz w:val="28"/>
        </w:rPr>
        <w:t>)  раз</w:t>
      </w:r>
      <w:r w:rsidR="0038158E">
        <w:rPr>
          <w:sz w:val="28"/>
        </w:rPr>
        <w:t>местить постановление</w:t>
      </w:r>
      <w:r w:rsidR="00AA703E" w:rsidRPr="00AA703E">
        <w:rPr>
          <w:sz w:val="28"/>
        </w:rPr>
        <w:t xml:space="preserve"> на официальном сайте администрации города Мценска в информационно-телекоммуникационной сети «Интернет».</w:t>
      </w:r>
    </w:p>
    <w:p w:rsidR="00830825" w:rsidRPr="00AA703E" w:rsidRDefault="00830825" w:rsidP="00AA703E">
      <w:pPr>
        <w:pStyle w:val="3"/>
        <w:rPr>
          <w:sz w:val="28"/>
        </w:rPr>
      </w:pPr>
    </w:p>
    <w:p w:rsidR="00981B5E" w:rsidRDefault="00981B5E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7708F7" w:rsidRDefault="007708F7" w:rsidP="00DC0BD5">
      <w:pPr>
        <w:shd w:val="clear" w:color="auto" w:fill="FFFFFF"/>
        <w:spacing w:line="322" w:lineRule="exact"/>
        <w:ind w:right="-102"/>
        <w:jc w:val="both"/>
        <w:rPr>
          <w:sz w:val="28"/>
          <w:szCs w:val="28"/>
        </w:rPr>
      </w:pPr>
    </w:p>
    <w:p w:rsidR="009E60E0" w:rsidRPr="00917004" w:rsidRDefault="009E60E0" w:rsidP="009E60E0">
      <w:pPr>
        <w:shd w:val="clear" w:color="auto" w:fill="FFFFFF"/>
        <w:tabs>
          <w:tab w:val="left" w:pos="68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Мценска                                                                     </w:t>
      </w:r>
      <w:r w:rsidRPr="00122812">
        <w:rPr>
          <w:sz w:val="28"/>
          <w:szCs w:val="28"/>
        </w:rPr>
        <w:t>Н. А. Кочетаев</w:t>
      </w:r>
      <w:r>
        <w:rPr>
          <w:sz w:val="28"/>
          <w:szCs w:val="28"/>
        </w:rPr>
        <w:t xml:space="preserve">                       </w:t>
      </w:r>
    </w:p>
    <w:p w:rsidR="00981B5E" w:rsidRDefault="00981B5E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5131F2" w:rsidRDefault="005131F2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5697B" w:rsidRDefault="0095697B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9E60E0" w:rsidRDefault="009E60E0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A51005" w:rsidRDefault="00A51005" w:rsidP="00981B5E">
      <w:pPr>
        <w:shd w:val="clear" w:color="auto" w:fill="FFFFFF"/>
        <w:tabs>
          <w:tab w:val="left" w:pos="6864"/>
        </w:tabs>
        <w:rPr>
          <w:spacing w:val="-2"/>
          <w:sz w:val="24"/>
          <w:szCs w:val="24"/>
        </w:rPr>
      </w:pPr>
    </w:p>
    <w:p w:rsidR="00B1329D" w:rsidRDefault="00B1329D" w:rsidP="0099659B">
      <w:pPr>
        <w:jc w:val="center"/>
        <w:rPr>
          <w:sz w:val="28"/>
          <w:szCs w:val="28"/>
        </w:rPr>
      </w:pPr>
    </w:p>
    <w:sectPr w:rsidR="00B1329D" w:rsidSect="0095697B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AB" w:rsidRDefault="007C6AAB" w:rsidP="00630641">
      <w:r>
        <w:separator/>
      </w:r>
    </w:p>
  </w:endnote>
  <w:endnote w:type="continuationSeparator" w:id="0">
    <w:p w:rsidR="007C6AAB" w:rsidRDefault="007C6AAB" w:rsidP="006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AB" w:rsidRDefault="007C6AAB" w:rsidP="00630641">
      <w:r>
        <w:separator/>
      </w:r>
    </w:p>
  </w:footnote>
  <w:footnote w:type="continuationSeparator" w:id="0">
    <w:p w:rsidR="007C6AAB" w:rsidRDefault="007C6AAB" w:rsidP="006306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5E"/>
    <w:rsid w:val="00014EFB"/>
    <w:rsid w:val="00024B8C"/>
    <w:rsid w:val="00034390"/>
    <w:rsid w:val="00037CE9"/>
    <w:rsid w:val="000428EF"/>
    <w:rsid w:val="000447FB"/>
    <w:rsid w:val="000F36AE"/>
    <w:rsid w:val="00144D0A"/>
    <w:rsid w:val="00176A29"/>
    <w:rsid w:val="001902B4"/>
    <w:rsid w:val="001D6C8F"/>
    <w:rsid w:val="00211CD5"/>
    <w:rsid w:val="002154E1"/>
    <w:rsid w:val="00272B3B"/>
    <w:rsid w:val="002F77E8"/>
    <w:rsid w:val="00322240"/>
    <w:rsid w:val="00350589"/>
    <w:rsid w:val="0038158E"/>
    <w:rsid w:val="00385C5B"/>
    <w:rsid w:val="003905AD"/>
    <w:rsid w:val="003B54F7"/>
    <w:rsid w:val="003C53E2"/>
    <w:rsid w:val="003E6BD8"/>
    <w:rsid w:val="003F58FC"/>
    <w:rsid w:val="004549A2"/>
    <w:rsid w:val="0047031D"/>
    <w:rsid w:val="0049269D"/>
    <w:rsid w:val="004A2766"/>
    <w:rsid w:val="004E472C"/>
    <w:rsid w:val="004E49E5"/>
    <w:rsid w:val="005131F2"/>
    <w:rsid w:val="005511F3"/>
    <w:rsid w:val="0056468C"/>
    <w:rsid w:val="00593C26"/>
    <w:rsid w:val="00597030"/>
    <w:rsid w:val="005B40D5"/>
    <w:rsid w:val="005B7C06"/>
    <w:rsid w:val="005E04CE"/>
    <w:rsid w:val="005F1375"/>
    <w:rsid w:val="006070F8"/>
    <w:rsid w:val="0060750E"/>
    <w:rsid w:val="00630641"/>
    <w:rsid w:val="006703CB"/>
    <w:rsid w:val="00685948"/>
    <w:rsid w:val="006A0F49"/>
    <w:rsid w:val="006C096A"/>
    <w:rsid w:val="006D0BB3"/>
    <w:rsid w:val="006E64CD"/>
    <w:rsid w:val="00722D1B"/>
    <w:rsid w:val="007313E4"/>
    <w:rsid w:val="0076341E"/>
    <w:rsid w:val="007708F7"/>
    <w:rsid w:val="00794DE1"/>
    <w:rsid w:val="007C047E"/>
    <w:rsid w:val="007C6AAB"/>
    <w:rsid w:val="007E3B07"/>
    <w:rsid w:val="007F375B"/>
    <w:rsid w:val="007F76A6"/>
    <w:rsid w:val="00801BFA"/>
    <w:rsid w:val="00802326"/>
    <w:rsid w:val="00830825"/>
    <w:rsid w:val="00856C8A"/>
    <w:rsid w:val="00857A3C"/>
    <w:rsid w:val="008A3527"/>
    <w:rsid w:val="008B4D5D"/>
    <w:rsid w:val="008B6872"/>
    <w:rsid w:val="008D2D5D"/>
    <w:rsid w:val="008D66F7"/>
    <w:rsid w:val="008D6DE5"/>
    <w:rsid w:val="00904B1C"/>
    <w:rsid w:val="00940A18"/>
    <w:rsid w:val="009566C9"/>
    <w:rsid w:val="0095697B"/>
    <w:rsid w:val="00957D3D"/>
    <w:rsid w:val="00974B11"/>
    <w:rsid w:val="00981B5E"/>
    <w:rsid w:val="009947BE"/>
    <w:rsid w:val="0099659B"/>
    <w:rsid w:val="0099683E"/>
    <w:rsid w:val="009D6B8A"/>
    <w:rsid w:val="009E60E0"/>
    <w:rsid w:val="009F06BD"/>
    <w:rsid w:val="009F5939"/>
    <w:rsid w:val="009F7725"/>
    <w:rsid w:val="00A42517"/>
    <w:rsid w:val="00A42B4F"/>
    <w:rsid w:val="00A4375E"/>
    <w:rsid w:val="00A51005"/>
    <w:rsid w:val="00A92E74"/>
    <w:rsid w:val="00A9493C"/>
    <w:rsid w:val="00AA0B65"/>
    <w:rsid w:val="00AA1472"/>
    <w:rsid w:val="00AA4B5B"/>
    <w:rsid w:val="00AA703E"/>
    <w:rsid w:val="00AB46EE"/>
    <w:rsid w:val="00B1329D"/>
    <w:rsid w:val="00B643B0"/>
    <w:rsid w:val="00B811D3"/>
    <w:rsid w:val="00BE22E4"/>
    <w:rsid w:val="00C175A0"/>
    <w:rsid w:val="00C66730"/>
    <w:rsid w:val="00C768D9"/>
    <w:rsid w:val="00C83516"/>
    <w:rsid w:val="00CD3B0F"/>
    <w:rsid w:val="00D0358D"/>
    <w:rsid w:val="00D07E2B"/>
    <w:rsid w:val="00D317CB"/>
    <w:rsid w:val="00D620CE"/>
    <w:rsid w:val="00D647FB"/>
    <w:rsid w:val="00D771BB"/>
    <w:rsid w:val="00DC0BD5"/>
    <w:rsid w:val="00DF6DBF"/>
    <w:rsid w:val="00E762B3"/>
    <w:rsid w:val="00E835BB"/>
    <w:rsid w:val="00EB2312"/>
    <w:rsid w:val="00EB629E"/>
    <w:rsid w:val="00ED521E"/>
    <w:rsid w:val="00F13CC1"/>
    <w:rsid w:val="00F53C44"/>
    <w:rsid w:val="00F658BF"/>
    <w:rsid w:val="00F6690A"/>
    <w:rsid w:val="00F7034C"/>
    <w:rsid w:val="00F927F5"/>
    <w:rsid w:val="00F95B8F"/>
    <w:rsid w:val="00FB0CFB"/>
    <w:rsid w:val="00FE22D7"/>
    <w:rsid w:val="00FE64BE"/>
    <w:rsid w:val="00FF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306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0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AA703E"/>
    <w:pPr>
      <w:widowControl/>
      <w:autoSpaceDE/>
      <w:autoSpaceDN/>
      <w:adjustRightInd/>
      <w:jc w:val="both"/>
    </w:pPr>
    <w:rPr>
      <w:sz w:val="26"/>
      <w:szCs w:val="28"/>
    </w:rPr>
  </w:style>
  <w:style w:type="character" w:customStyle="1" w:styleId="30">
    <w:name w:val="Основной текст 3 Знак"/>
    <w:basedOn w:val="a0"/>
    <w:link w:val="3"/>
    <w:semiHidden/>
    <w:rsid w:val="00AA703E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8">
    <w:name w:val="Strong"/>
    <w:qFormat/>
    <w:rsid w:val="0099683E"/>
    <w:rPr>
      <w:b/>
      <w:bCs/>
    </w:rPr>
  </w:style>
  <w:style w:type="paragraph" w:styleId="a9">
    <w:name w:val="Body Text"/>
    <w:basedOn w:val="a"/>
    <w:link w:val="aa"/>
    <w:rsid w:val="0099683E"/>
    <w:pPr>
      <w:widowControl/>
      <w:suppressAutoHyphens/>
      <w:autoSpaceDE/>
      <w:autoSpaceDN/>
      <w:adjustRightInd/>
      <w:spacing w:after="120" w:line="276" w:lineRule="auto"/>
    </w:pPr>
    <w:rPr>
      <w:rFonts w:eastAsia="SimSun" w:cs="font278"/>
      <w:sz w:val="28"/>
      <w:szCs w:val="22"/>
      <w:lang w:eastAsia="ar-SA"/>
    </w:rPr>
  </w:style>
  <w:style w:type="character" w:customStyle="1" w:styleId="aa">
    <w:name w:val="Основной текст Знак"/>
    <w:basedOn w:val="a0"/>
    <w:link w:val="a9"/>
    <w:rsid w:val="0099683E"/>
    <w:rPr>
      <w:rFonts w:ascii="Times New Roman" w:eastAsia="SimSun" w:hAnsi="Times New Roman" w:cs="font278"/>
      <w:sz w:val="28"/>
      <w:lang w:eastAsia="ar-SA"/>
    </w:rPr>
  </w:style>
  <w:style w:type="paragraph" w:customStyle="1" w:styleId="ConsPlusTitle">
    <w:name w:val="ConsPlusTitle"/>
    <w:rsid w:val="0099683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8523-A0F1-4F8C-AD91-8E83E23C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64-3</dc:creator>
  <cp:lastModifiedBy>101-2</cp:lastModifiedBy>
  <cp:revision>611</cp:revision>
  <dcterms:created xsi:type="dcterms:W3CDTF">2019-06-11T06:10:00Z</dcterms:created>
  <dcterms:modified xsi:type="dcterms:W3CDTF">2022-07-21T06:09:00Z</dcterms:modified>
</cp:coreProperties>
</file>